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044241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30D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D77686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A114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30D8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5C3D7B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9A114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30D8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5C3D7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89E5875" w14:textId="46E59646" w:rsidR="00FE35F4" w:rsidRDefault="00FE35F4" w:rsidP="009A11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秋季大会</w:t>
      </w:r>
      <w:r w:rsidR="00B1628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市内４チームがベスト８入り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BA20FC8" w14:textId="77777777" w:rsidR="005C3D7B" w:rsidRDefault="009A1143" w:rsidP="009A11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FE35F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季</w:t>
      </w: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 w:rsidR="005C3D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とさいたま近隣大会の新規お知らせがあります。</w:t>
      </w:r>
    </w:p>
    <w:p w14:paraId="6CD21F8A" w14:textId="795E2443" w:rsidR="00FE35F4" w:rsidRDefault="005C3D7B" w:rsidP="009A11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秋季大会代表者会議の報告事項があります。</w:t>
      </w:r>
    </w:p>
    <w:p w14:paraId="3F3D264F" w14:textId="4B3B0C3A" w:rsidR="00E271F0" w:rsidRPr="009A1143" w:rsidRDefault="00E271F0" w:rsidP="00E271F0">
      <w:pPr>
        <w:spacing w:line="360" w:lineRule="exact"/>
        <w:rPr>
          <w:rFonts w:hint="default"/>
          <w:color w:val="FF0000"/>
          <w:sz w:val="24"/>
          <w:szCs w:val="24"/>
        </w:rPr>
      </w:pPr>
    </w:p>
    <w:p w14:paraId="71EC9952" w14:textId="54727EA6" w:rsidR="00FE35F4" w:rsidRPr="005022F6" w:rsidRDefault="00FE35F4" w:rsidP="00FE35F4">
      <w:pPr>
        <w:pStyle w:val="a4"/>
        <w:textAlignment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.第66回東入間学童野球秋季大会（10/23-）</w:t>
      </w:r>
      <w:r w:rsidR="00B16288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16288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ベスト８に</w:t>
      </w:r>
      <w:r w:rsidR="00B1628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</w:t>
      </w:r>
      <w:r w:rsidR="00B16288"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４チーム</w:t>
      </w:r>
      <w:r w:rsidR="00B1628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2C80679" w14:textId="5A9EF748" w:rsidR="00052D21" w:rsidRDefault="00052D21" w:rsidP="00052D21">
      <w:pPr>
        <w:pStyle w:val="a4"/>
        <w:spacing w:line="320" w:lineRule="exact"/>
        <w:rPr>
          <w:color w:val="000000"/>
        </w:rPr>
      </w:pPr>
      <w:bookmarkStart w:id="0" w:name="_Hlk86130331"/>
      <w:r>
        <w:rPr>
          <w:rFonts w:hint="eastAsia"/>
          <w:color w:val="000000"/>
        </w:rPr>
        <w:t>■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30</w:t>
      </w:r>
      <w:r>
        <w:rPr>
          <w:rFonts w:hint="eastAsia"/>
          <w:color w:val="000000"/>
        </w:rPr>
        <w:t>(土)二回戦及び準々決勝戦</w:t>
      </w:r>
    </w:p>
    <w:p w14:paraId="1EAD1AE3" w14:textId="77777777" w:rsidR="00052D21" w:rsidRDefault="00052D21" w:rsidP="00052D21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A356A5">
        <w:rPr>
          <w:rFonts w:hint="eastAsia"/>
          <w:color w:val="000000"/>
          <w:szCs w:val="21"/>
        </w:rPr>
        <w:t>三芳町自然の森レクリエーション公園野球場</w:t>
      </w:r>
    </w:p>
    <w:p w14:paraId="1E4F74C6" w14:textId="367D6918" w:rsidR="00052D21" w:rsidRDefault="00052D21" w:rsidP="00052D21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" w:name="_Hlk85523347"/>
      <w:r>
        <w:rPr>
          <w:rFonts w:hint="eastAsia"/>
          <w:color w:val="000000"/>
          <w:spacing w:val="1"/>
        </w:rPr>
        <w:t>②</w:t>
      </w:r>
      <w:bookmarkEnd w:id="1"/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 xml:space="preserve">1 12:00 </w:t>
      </w:r>
      <w:r>
        <w:rPr>
          <w:rFonts w:hint="eastAsia"/>
          <w:color w:val="000000"/>
          <w:spacing w:val="1"/>
        </w:rPr>
        <w:t>三芳ドリームズ×水谷フェニックス</w:t>
      </w:r>
      <w:r w:rsidR="0006248F">
        <w:rPr>
          <w:color w:val="000000"/>
        </w:rPr>
        <w:t>(</w:t>
      </w:r>
      <w:r w:rsidR="0006248F">
        <w:rPr>
          <w:rFonts w:hint="eastAsia"/>
          <w:color w:val="000000"/>
        </w:rPr>
        <w:t>チーム審判②-</w:t>
      </w:r>
      <w:r w:rsidR="0006248F">
        <w:rPr>
          <w:color w:val="000000"/>
        </w:rPr>
        <w:t>2</w:t>
      </w:r>
      <w:r w:rsidR="0006248F">
        <w:rPr>
          <w:rFonts w:hint="eastAsia"/>
          <w:color w:val="000000"/>
        </w:rPr>
        <w:t>から</w:t>
      </w:r>
      <w:r w:rsidR="0006248F">
        <w:rPr>
          <w:color w:val="000000"/>
        </w:rPr>
        <w:t>)</w:t>
      </w:r>
      <w:r>
        <w:rPr>
          <w:rFonts w:hint="eastAsia"/>
          <w:color w:val="000000"/>
          <w:spacing w:val="1"/>
        </w:rPr>
        <w:t xml:space="preserve"> </w:t>
      </w:r>
      <w:r w:rsidR="0006248F"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  <w:spacing w:val="1"/>
        </w:rPr>
        <w:t>※準々決勝戦</w:t>
      </w:r>
    </w:p>
    <w:p w14:paraId="71ED4284" w14:textId="7DA7C9ED" w:rsidR="00052D21" w:rsidRDefault="00052D21" w:rsidP="00052D21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4:00 </w:t>
      </w:r>
      <w:bookmarkStart w:id="2" w:name="_Hlk86130828"/>
      <w:r>
        <w:rPr>
          <w:rFonts w:hint="eastAsia"/>
          <w:color w:val="000000"/>
          <w:spacing w:val="1"/>
        </w:rPr>
        <w:t>大井亀少クラブ×みずほ台ヤンガース</w:t>
      </w:r>
      <w:bookmarkEnd w:id="2"/>
      <w:r w:rsidR="0006248F">
        <w:rPr>
          <w:color w:val="000000"/>
        </w:rPr>
        <w:t>(</w:t>
      </w:r>
      <w:r w:rsidR="0006248F">
        <w:rPr>
          <w:rFonts w:hint="eastAsia"/>
          <w:color w:val="000000"/>
        </w:rPr>
        <w:t>チーム審判②-</w:t>
      </w:r>
      <w:r w:rsidR="0006248F">
        <w:rPr>
          <w:color w:val="000000"/>
        </w:rPr>
        <w:t>1</w:t>
      </w:r>
      <w:r w:rsidR="0006248F">
        <w:rPr>
          <w:rFonts w:hint="eastAsia"/>
          <w:color w:val="000000"/>
        </w:rPr>
        <w:t>から</w:t>
      </w:r>
      <w:r w:rsidR="0006248F">
        <w:rPr>
          <w:color w:val="000000"/>
        </w:rPr>
        <w:t>)</w:t>
      </w:r>
      <w:r w:rsidR="0006248F">
        <w:rPr>
          <w:color w:val="000000"/>
          <w:spacing w:val="1"/>
        </w:rPr>
        <w:t xml:space="preserve"> </w:t>
      </w:r>
      <w:r>
        <w:rPr>
          <w:rFonts w:hint="eastAsia"/>
          <w:color w:val="000000"/>
          <w:spacing w:val="1"/>
        </w:rPr>
        <w:t>※二回戦</w:t>
      </w:r>
    </w:p>
    <w:p w14:paraId="118BE36F" w14:textId="4B54852E" w:rsidR="00FE35F4" w:rsidRDefault="00FE35F4" w:rsidP="00052D21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bookmarkEnd w:id="0"/>
      <w:r w:rsidR="00052D21">
        <w:rPr>
          <w:rFonts w:hint="eastAsia"/>
          <w:color w:val="000000"/>
          <w:spacing w:val="1"/>
        </w:rPr>
        <w:t>富士見市諏訪小学校</w:t>
      </w:r>
    </w:p>
    <w:p w14:paraId="3EA0E680" w14:textId="7AE32CC1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3" w:name="_Hlk85525338"/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 xml:space="preserve">1 </w:t>
      </w:r>
      <w:r w:rsidR="00052D21">
        <w:rPr>
          <w:color w:val="000000"/>
          <w:spacing w:val="1"/>
        </w:rPr>
        <w:t>12</w:t>
      </w:r>
      <w:r>
        <w:rPr>
          <w:color w:val="000000"/>
          <w:spacing w:val="1"/>
        </w:rPr>
        <w:t xml:space="preserve">:00 </w:t>
      </w:r>
      <w:r w:rsidR="00052D21">
        <w:rPr>
          <w:rFonts w:hint="eastAsia"/>
          <w:color w:val="000000"/>
          <w:spacing w:val="1"/>
        </w:rPr>
        <w:t>富士見ファイヤーズ</w:t>
      </w:r>
      <w:r>
        <w:rPr>
          <w:rFonts w:hint="eastAsia"/>
          <w:color w:val="000000"/>
          <w:spacing w:val="1"/>
        </w:rPr>
        <w:t>×</w:t>
      </w:r>
      <w:r w:rsidR="00052D21">
        <w:rPr>
          <w:rFonts w:hint="eastAsia"/>
          <w:color w:val="000000"/>
          <w:spacing w:val="1"/>
        </w:rPr>
        <w:t>富士見エンゼルス</w:t>
      </w:r>
      <w:bookmarkStart w:id="4" w:name="_Hlk86130618"/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4"/>
      <w:r w:rsidR="0006248F">
        <w:rPr>
          <w:rFonts w:hint="eastAsia"/>
          <w:color w:val="000000"/>
          <w:spacing w:val="1"/>
        </w:rPr>
        <w:t>※準々決勝戦</w:t>
      </w:r>
    </w:p>
    <w:p w14:paraId="3DB799C9" w14:textId="4FB7A2F3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2 1</w:t>
      </w:r>
      <w:r w:rsidR="00052D21">
        <w:rPr>
          <w:color w:val="000000"/>
          <w:spacing w:val="1"/>
        </w:rPr>
        <w:t>4</w:t>
      </w:r>
      <w:r>
        <w:rPr>
          <w:color w:val="000000"/>
          <w:spacing w:val="1"/>
        </w:rPr>
        <w:t xml:space="preserve">:00 </w:t>
      </w:r>
      <w:r w:rsidR="00052D21">
        <w:rPr>
          <w:rFonts w:hint="eastAsia"/>
          <w:color w:val="000000"/>
          <w:spacing w:val="1"/>
        </w:rPr>
        <w:t>勝瀬キッズ</w:t>
      </w:r>
      <w:r>
        <w:rPr>
          <w:rFonts w:hint="eastAsia"/>
          <w:color w:val="000000"/>
          <w:spacing w:val="1"/>
        </w:rPr>
        <w:t>×</w:t>
      </w:r>
      <w:r w:rsidR="00052D21">
        <w:rPr>
          <w:rFonts w:hint="eastAsia"/>
          <w:color w:val="000000"/>
          <w:spacing w:val="1"/>
        </w:rPr>
        <w:t>上福岡イーグルス</w:t>
      </w:r>
      <w:bookmarkStart w:id="5" w:name="_Hlk86130633"/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5"/>
      <w:r w:rsidR="0006248F" w:rsidRPr="0006248F">
        <w:rPr>
          <w:rFonts w:hint="eastAsia"/>
          <w:color w:val="000000"/>
          <w:spacing w:val="1"/>
        </w:rPr>
        <w:t xml:space="preserve"> </w:t>
      </w:r>
      <w:r w:rsidR="0006248F">
        <w:rPr>
          <w:color w:val="000000"/>
          <w:spacing w:val="1"/>
        </w:rPr>
        <w:t xml:space="preserve">       </w:t>
      </w:r>
      <w:r w:rsidR="0006248F">
        <w:rPr>
          <w:rFonts w:hint="eastAsia"/>
          <w:color w:val="000000"/>
          <w:spacing w:val="1"/>
        </w:rPr>
        <w:t>※準々決勝戦</w:t>
      </w:r>
    </w:p>
    <w:bookmarkEnd w:id="3"/>
    <w:p w14:paraId="0326AE7C" w14:textId="00C32419" w:rsidR="00052D21" w:rsidRDefault="00052D21" w:rsidP="00052D21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31</w:t>
      </w:r>
      <w:r>
        <w:rPr>
          <w:rFonts w:hint="eastAsia"/>
          <w:color w:val="000000"/>
        </w:rPr>
        <w:t>(日)準々決勝戦</w:t>
      </w:r>
    </w:p>
    <w:p w14:paraId="49D89E2A" w14:textId="59C506AB" w:rsidR="00052D21" w:rsidRDefault="00052D21" w:rsidP="00052D21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zCs w:val="21"/>
        </w:rPr>
        <w:t xml:space="preserve">　富士見運動公園D面</w:t>
      </w:r>
    </w:p>
    <w:p w14:paraId="28B56E02" w14:textId="50335E49" w:rsidR="00FE35F4" w:rsidRDefault="00052D21" w:rsidP="00052D21">
      <w:pPr>
        <w:pStyle w:val="12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pacing w:val="1"/>
        </w:rPr>
        <w:t xml:space="preserve">　</w:t>
      </w:r>
      <w:r w:rsidRPr="00052D21">
        <w:rPr>
          <w:spacing w:val="1"/>
          <w:sz w:val="21"/>
          <w:szCs w:val="21"/>
        </w:rPr>
        <w:t>①-1 1</w:t>
      </w:r>
      <w:r>
        <w:rPr>
          <w:rFonts w:hint="default"/>
          <w:spacing w:val="1"/>
          <w:sz w:val="21"/>
          <w:szCs w:val="21"/>
        </w:rPr>
        <w:t>4</w:t>
      </w:r>
      <w:r w:rsidRPr="00052D21">
        <w:rPr>
          <w:spacing w:val="1"/>
          <w:sz w:val="21"/>
          <w:szCs w:val="21"/>
        </w:rPr>
        <w:t>:00</w:t>
      </w:r>
      <w:r w:rsidRPr="0006248F">
        <w:rPr>
          <w:spacing w:val="1"/>
          <w:sz w:val="21"/>
          <w:szCs w:val="21"/>
        </w:rPr>
        <w:t xml:space="preserve"> </w:t>
      </w:r>
      <w:r w:rsidR="0006248F" w:rsidRPr="0006248F">
        <w:rPr>
          <w:spacing w:val="1"/>
          <w:sz w:val="21"/>
          <w:szCs w:val="21"/>
        </w:rPr>
        <w:t>亀少クラブ</w:t>
      </w:r>
      <w:r w:rsidR="0006248F">
        <w:rPr>
          <w:spacing w:val="1"/>
          <w:sz w:val="21"/>
          <w:szCs w:val="21"/>
        </w:rPr>
        <w:t>・みずほ台</w:t>
      </w:r>
      <w:r w:rsidR="0006248F" w:rsidRPr="0006248F">
        <w:rPr>
          <w:spacing w:val="1"/>
          <w:sz w:val="21"/>
          <w:szCs w:val="21"/>
        </w:rPr>
        <w:t>ヤンガース</w:t>
      </w:r>
      <w:r w:rsidR="0006248F">
        <w:rPr>
          <w:spacing w:val="1"/>
          <w:sz w:val="21"/>
          <w:szCs w:val="21"/>
        </w:rPr>
        <w:t>の勝者</w:t>
      </w:r>
      <w:r w:rsidRPr="00052D21">
        <w:rPr>
          <w:spacing w:val="1"/>
          <w:sz w:val="21"/>
          <w:szCs w:val="21"/>
        </w:rPr>
        <w:t>×</w:t>
      </w:r>
      <w:r w:rsidR="0006248F">
        <w:rPr>
          <w:spacing w:val="1"/>
          <w:sz w:val="21"/>
          <w:szCs w:val="21"/>
        </w:rPr>
        <w:t>大井ブルーウィングス</w:t>
      </w:r>
      <w:r w:rsidR="0006248F" w:rsidRPr="0006248F">
        <w:rPr>
          <w:sz w:val="21"/>
          <w:szCs w:val="21"/>
        </w:rPr>
        <w:t>(連盟審判)</w:t>
      </w:r>
    </w:p>
    <w:p w14:paraId="38ACF4FD" w14:textId="77777777" w:rsidR="0006248F" w:rsidRPr="0006248F" w:rsidRDefault="0006248F" w:rsidP="00052D21">
      <w:pPr>
        <w:pStyle w:val="12"/>
        <w:spacing w:line="320" w:lineRule="exact"/>
        <w:ind w:left="233" w:hanging="233"/>
        <w:rPr>
          <w:rFonts w:hint="default"/>
          <w:sz w:val="21"/>
          <w:szCs w:val="21"/>
        </w:rPr>
      </w:pPr>
    </w:p>
    <w:p w14:paraId="08854BE6" w14:textId="7F3D9CA1" w:rsidR="006A1B7D" w:rsidRDefault="008D7BCA" w:rsidP="006A1B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</w:t>
      </w:r>
      <w:r w:rsidR="006A1B7D">
        <w:rPr>
          <w:rFonts w:hint="eastAsia"/>
          <w:color w:val="000000"/>
        </w:rPr>
        <w:t>1</w:t>
      </w:r>
      <w:r w:rsidR="006A1B7D">
        <w:rPr>
          <w:color w:val="000000"/>
        </w:rPr>
        <w:t>0</w:t>
      </w:r>
      <w:r w:rsidR="006A1B7D">
        <w:rPr>
          <w:rFonts w:hint="eastAsia"/>
          <w:color w:val="000000"/>
        </w:rPr>
        <w:t>/</w:t>
      </w:r>
      <w:r w:rsidR="006A1B7D">
        <w:rPr>
          <w:color w:val="000000"/>
        </w:rPr>
        <w:t>23</w:t>
      </w:r>
      <w:r w:rsidR="006A1B7D">
        <w:rPr>
          <w:rFonts w:hint="eastAsia"/>
          <w:color w:val="000000"/>
        </w:rPr>
        <w:t>初日の</w:t>
      </w:r>
      <w:r>
        <w:rPr>
          <w:rFonts w:hint="eastAsia"/>
          <w:color w:val="000000"/>
        </w:rPr>
        <w:t>結果</w:t>
      </w:r>
    </w:p>
    <w:p w14:paraId="070A2411" w14:textId="0BC2A3D8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bookmarkStart w:id="6" w:name="_Hlk86131324"/>
      <w:r w:rsidR="00355159">
        <w:rPr>
          <w:rFonts w:hint="eastAsia"/>
          <w:color w:val="000000"/>
        </w:rPr>
        <w:t>●</w:t>
      </w:r>
      <w:bookmarkEnd w:id="6"/>
      <w:r>
        <w:rPr>
          <w:rFonts w:hint="eastAsia"/>
          <w:color w:val="000000"/>
          <w:spacing w:val="1"/>
        </w:rPr>
        <w:t>富士見コンドルス</w:t>
      </w:r>
      <w:r w:rsidR="008D7BCA">
        <w:rPr>
          <w:rFonts w:hint="eastAsia"/>
          <w:color w:val="000000"/>
          <w:spacing w:val="1"/>
        </w:rPr>
        <w:t>7</w:t>
      </w:r>
      <w:r w:rsidR="008D7BCA">
        <w:rPr>
          <w:color w:val="000000"/>
          <w:spacing w:val="1"/>
        </w:rPr>
        <w:t>-8</w:t>
      </w:r>
      <w:r>
        <w:rPr>
          <w:rFonts w:hint="eastAsia"/>
          <w:color w:val="000000"/>
          <w:spacing w:val="1"/>
        </w:rPr>
        <w:t>三芳ドリームズ</w:t>
      </w:r>
      <w:bookmarkStart w:id="7" w:name="_Hlk86131394"/>
      <w:r w:rsidR="00355159">
        <w:rPr>
          <w:rFonts w:hint="eastAsia"/>
          <w:color w:val="000000"/>
          <w:spacing w:val="1"/>
        </w:rPr>
        <w:t>○</w:t>
      </w:r>
      <w:bookmarkEnd w:id="7"/>
    </w:p>
    <w:p w14:paraId="2B16663C" w14:textId="5406A338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355159">
        <w:rPr>
          <w:rFonts w:hint="eastAsia"/>
          <w:color w:val="000000"/>
        </w:rPr>
        <w:t>●</w:t>
      </w:r>
      <w:r>
        <w:rPr>
          <w:rFonts w:hint="eastAsia"/>
          <w:color w:val="000000"/>
          <w:spacing w:val="1"/>
        </w:rPr>
        <w:t>富士見ジュニアサンデー</w:t>
      </w:r>
      <w:r w:rsidR="008D7BCA">
        <w:rPr>
          <w:rFonts w:hint="eastAsia"/>
          <w:color w:val="000000"/>
          <w:spacing w:val="1"/>
        </w:rPr>
        <w:t>1</w:t>
      </w:r>
      <w:r w:rsidR="008D7BCA">
        <w:rPr>
          <w:color w:val="000000"/>
          <w:spacing w:val="1"/>
        </w:rPr>
        <w:t>-3</w:t>
      </w:r>
      <w:r>
        <w:rPr>
          <w:rFonts w:hint="eastAsia"/>
          <w:color w:val="000000"/>
          <w:spacing w:val="1"/>
        </w:rPr>
        <w:t>上福岡第五クラブ</w:t>
      </w:r>
      <w:r w:rsidR="00355159">
        <w:rPr>
          <w:rFonts w:hint="eastAsia"/>
          <w:color w:val="000000"/>
          <w:spacing w:val="1"/>
        </w:rPr>
        <w:t>○</w:t>
      </w:r>
    </w:p>
    <w:p w14:paraId="155CDF45" w14:textId="1DB06CCB" w:rsidR="006A1B7D" w:rsidRDefault="006A1B7D" w:rsidP="006A1B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 w:rsidR="00355159">
        <w:rPr>
          <w:rFonts w:hint="eastAsia"/>
          <w:color w:val="000000"/>
        </w:rPr>
        <w:t>●</w:t>
      </w:r>
      <w:r>
        <w:rPr>
          <w:rFonts w:hint="eastAsia"/>
          <w:color w:val="000000"/>
          <w:spacing w:val="1"/>
        </w:rPr>
        <w:t>上福岡ＪＦＧ</w:t>
      </w:r>
      <w:r w:rsidR="008D7BCA">
        <w:rPr>
          <w:rFonts w:hint="eastAsia"/>
          <w:color w:val="000000"/>
          <w:spacing w:val="1"/>
        </w:rPr>
        <w:t>1</w:t>
      </w:r>
      <w:r w:rsidR="008D7BCA">
        <w:rPr>
          <w:color w:val="000000"/>
          <w:spacing w:val="1"/>
        </w:rPr>
        <w:t>-16</w:t>
      </w:r>
      <w:r>
        <w:rPr>
          <w:rFonts w:hint="eastAsia"/>
          <w:color w:val="000000"/>
          <w:spacing w:val="1"/>
        </w:rPr>
        <w:t>富士見エンゼルス</w:t>
      </w:r>
      <w:r w:rsidR="00355159">
        <w:rPr>
          <w:rFonts w:hint="eastAsia"/>
          <w:color w:val="000000"/>
          <w:spacing w:val="1"/>
        </w:rPr>
        <w:t>○</w:t>
      </w:r>
    </w:p>
    <w:p w14:paraId="178A0827" w14:textId="144A6C3C" w:rsidR="006A1B7D" w:rsidRDefault="006A1B7D" w:rsidP="008D7BCA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5159">
        <w:rPr>
          <w:rFonts w:hint="eastAsia"/>
          <w:color w:val="000000"/>
          <w:spacing w:val="1"/>
        </w:rPr>
        <w:t>○</w:t>
      </w:r>
      <w:r>
        <w:rPr>
          <w:rFonts w:hint="eastAsia"/>
          <w:color w:val="000000"/>
          <w:spacing w:val="1"/>
        </w:rPr>
        <w:t>勝瀬キッズ</w:t>
      </w:r>
      <w:r w:rsidR="008D7BCA">
        <w:rPr>
          <w:rFonts w:hint="eastAsia"/>
          <w:color w:val="000000"/>
          <w:spacing w:val="1"/>
        </w:rPr>
        <w:t>6</w:t>
      </w:r>
      <w:r w:rsidR="008D7BCA">
        <w:rPr>
          <w:color w:val="000000"/>
          <w:spacing w:val="1"/>
        </w:rPr>
        <w:t>-4</w:t>
      </w:r>
      <w:r>
        <w:rPr>
          <w:rFonts w:hint="eastAsia"/>
          <w:color w:val="000000"/>
          <w:spacing w:val="1"/>
        </w:rPr>
        <w:t>鶴ヶ岡少年野球クラブ</w:t>
      </w:r>
      <w:r w:rsidR="00355159">
        <w:rPr>
          <w:rFonts w:hint="eastAsia"/>
          <w:color w:val="000000"/>
        </w:rPr>
        <w:t>●</w:t>
      </w:r>
    </w:p>
    <w:p w14:paraId="25676E8D" w14:textId="0626EE07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355159">
        <w:rPr>
          <w:rFonts w:hint="eastAsia"/>
          <w:color w:val="000000"/>
          <w:spacing w:val="1"/>
        </w:rPr>
        <w:t>○</w:t>
      </w:r>
      <w:r>
        <w:rPr>
          <w:rFonts w:hint="eastAsia"/>
          <w:color w:val="000000"/>
          <w:spacing w:val="1"/>
        </w:rPr>
        <w:t>大井ブルーウィングス</w:t>
      </w:r>
      <w:r w:rsidR="008D7BCA">
        <w:rPr>
          <w:rFonts w:hint="eastAsia"/>
          <w:color w:val="000000"/>
          <w:spacing w:val="1"/>
        </w:rPr>
        <w:t>1</w:t>
      </w:r>
      <w:r w:rsidR="008D7BCA">
        <w:rPr>
          <w:color w:val="000000"/>
          <w:spacing w:val="1"/>
        </w:rPr>
        <w:t>2-9</w:t>
      </w:r>
      <w:r>
        <w:rPr>
          <w:rFonts w:hint="eastAsia"/>
          <w:color w:val="000000"/>
          <w:spacing w:val="1"/>
        </w:rPr>
        <w:t>富士見スピリッツ</w:t>
      </w:r>
      <w:r w:rsidR="00355159">
        <w:rPr>
          <w:rFonts w:hint="eastAsia"/>
          <w:color w:val="000000"/>
        </w:rPr>
        <w:t>●</w:t>
      </w:r>
    </w:p>
    <w:p w14:paraId="0C08DB69" w14:textId="57FBAFFE" w:rsidR="006A1B7D" w:rsidRDefault="00355159" w:rsidP="006A1B7D">
      <w:pPr>
        <w:pStyle w:val="a4"/>
        <w:spacing w:line="320" w:lineRule="exact"/>
        <w:ind w:firstLineChars="100" w:firstLine="203"/>
        <w:rPr>
          <w:color w:val="000000"/>
          <w:spacing w:val="1"/>
        </w:rPr>
      </w:pPr>
      <w:r>
        <w:rPr>
          <w:rFonts w:hint="eastAsia"/>
          <w:color w:val="000000"/>
        </w:rPr>
        <w:t>●</w:t>
      </w:r>
      <w:r w:rsidR="006A1B7D">
        <w:rPr>
          <w:rFonts w:hint="eastAsia"/>
          <w:color w:val="000000"/>
          <w:spacing w:val="1"/>
        </w:rPr>
        <w:t>鶴小ニュースカイヤーズ</w:t>
      </w:r>
      <w:r w:rsidR="008D7BCA">
        <w:rPr>
          <w:rFonts w:hint="eastAsia"/>
          <w:color w:val="000000"/>
          <w:spacing w:val="1"/>
        </w:rPr>
        <w:t>1</w:t>
      </w:r>
      <w:r w:rsidR="008D7BCA">
        <w:rPr>
          <w:color w:val="000000"/>
          <w:spacing w:val="1"/>
        </w:rPr>
        <w:t>-2</w:t>
      </w:r>
      <w:r w:rsidR="006A1B7D">
        <w:rPr>
          <w:rFonts w:hint="eastAsia"/>
          <w:color w:val="000000"/>
          <w:spacing w:val="1"/>
        </w:rPr>
        <w:t>上福岡イーグルス</w:t>
      </w:r>
      <w:r>
        <w:rPr>
          <w:rFonts w:hint="eastAsia"/>
          <w:color w:val="000000"/>
          <w:spacing w:val="1"/>
        </w:rPr>
        <w:t>○</w:t>
      </w:r>
    </w:p>
    <w:p w14:paraId="1045180A" w14:textId="71ED296F" w:rsidR="006A1B7D" w:rsidRDefault="008D7BCA" w:rsidP="006A1B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</w:t>
      </w:r>
      <w:r w:rsidR="006A1B7D">
        <w:rPr>
          <w:rFonts w:hint="eastAsia"/>
          <w:color w:val="000000"/>
        </w:rPr>
        <w:t>1</w:t>
      </w:r>
      <w:r w:rsidR="006A1B7D">
        <w:rPr>
          <w:color w:val="000000"/>
        </w:rPr>
        <w:t>0</w:t>
      </w:r>
      <w:r w:rsidR="006A1B7D">
        <w:rPr>
          <w:rFonts w:hint="eastAsia"/>
          <w:color w:val="000000"/>
        </w:rPr>
        <w:t>/</w:t>
      </w:r>
      <w:r w:rsidR="006A1B7D">
        <w:rPr>
          <w:color w:val="000000"/>
        </w:rPr>
        <w:t>24</w:t>
      </w:r>
      <w:r w:rsidR="006A1B7D">
        <w:rPr>
          <w:rFonts w:hint="eastAsia"/>
          <w:color w:val="000000"/>
        </w:rPr>
        <w:t>二日目の</w:t>
      </w:r>
      <w:r>
        <w:rPr>
          <w:rFonts w:hint="eastAsia"/>
          <w:color w:val="000000"/>
        </w:rPr>
        <w:t>結果</w:t>
      </w:r>
    </w:p>
    <w:p w14:paraId="3B0B6B1F" w14:textId="429695A0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r w:rsidR="00355159">
        <w:rPr>
          <w:rFonts w:hint="eastAsia"/>
          <w:color w:val="000000"/>
        </w:rPr>
        <w:t>●</w:t>
      </w:r>
      <w:r>
        <w:rPr>
          <w:rFonts w:hint="eastAsia"/>
          <w:color w:val="000000"/>
          <w:spacing w:val="1"/>
        </w:rPr>
        <w:t>三芳ＳＳ</w:t>
      </w:r>
      <w:r w:rsidR="008D7BCA">
        <w:rPr>
          <w:rFonts w:hint="eastAsia"/>
          <w:color w:val="000000"/>
          <w:spacing w:val="1"/>
        </w:rPr>
        <w:t>1</w:t>
      </w:r>
      <w:r w:rsidR="008D7BCA">
        <w:rPr>
          <w:color w:val="000000"/>
          <w:spacing w:val="1"/>
        </w:rPr>
        <w:t>-11</w:t>
      </w:r>
      <w:r>
        <w:rPr>
          <w:rFonts w:hint="eastAsia"/>
          <w:color w:val="000000"/>
          <w:spacing w:val="1"/>
        </w:rPr>
        <w:t>勝瀬キッズ</w:t>
      </w:r>
      <w:r w:rsidR="00355159">
        <w:rPr>
          <w:rFonts w:hint="eastAsia"/>
          <w:color w:val="000000"/>
          <w:spacing w:val="1"/>
        </w:rPr>
        <w:t>○</w:t>
      </w:r>
    </w:p>
    <w:p w14:paraId="401958DB" w14:textId="4965889C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355159">
        <w:rPr>
          <w:rFonts w:hint="eastAsia"/>
          <w:color w:val="000000"/>
        </w:rPr>
        <w:t>●</w:t>
      </w:r>
      <w:r>
        <w:rPr>
          <w:rFonts w:hint="eastAsia"/>
          <w:color w:val="000000"/>
          <w:spacing w:val="1"/>
        </w:rPr>
        <w:t>三芳ホープ</w:t>
      </w:r>
      <w:r w:rsidR="008D7BCA">
        <w:rPr>
          <w:rFonts w:hint="eastAsia"/>
          <w:color w:val="000000"/>
          <w:spacing w:val="1"/>
        </w:rPr>
        <w:t>1</w:t>
      </w:r>
      <w:r w:rsidR="008D7BCA">
        <w:rPr>
          <w:color w:val="000000"/>
          <w:spacing w:val="1"/>
        </w:rPr>
        <w:t>-5</w:t>
      </w:r>
      <w:r>
        <w:rPr>
          <w:rFonts w:hint="eastAsia"/>
          <w:color w:val="000000"/>
          <w:spacing w:val="1"/>
        </w:rPr>
        <w:t>みずほ台ヤンガース</w:t>
      </w:r>
      <w:r w:rsidR="00355159">
        <w:rPr>
          <w:rFonts w:hint="eastAsia"/>
          <w:color w:val="000000"/>
          <w:spacing w:val="1"/>
        </w:rPr>
        <w:t>○</w:t>
      </w:r>
    </w:p>
    <w:p w14:paraId="745DACF0" w14:textId="25F6FF62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355159">
        <w:rPr>
          <w:rFonts w:hint="eastAsia"/>
          <w:color w:val="000000"/>
        </w:rPr>
        <w:t>●</w:t>
      </w:r>
      <w:r>
        <w:rPr>
          <w:rFonts w:hint="eastAsia"/>
          <w:color w:val="000000"/>
          <w:spacing w:val="1"/>
        </w:rPr>
        <w:t>大井ウェスト</w:t>
      </w:r>
      <w:r w:rsidR="008D7BCA">
        <w:rPr>
          <w:rFonts w:hint="eastAsia"/>
          <w:color w:val="000000"/>
          <w:spacing w:val="1"/>
        </w:rPr>
        <w:t>0</w:t>
      </w:r>
      <w:r w:rsidR="008D7BCA">
        <w:rPr>
          <w:color w:val="000000"/>
          <w:spacing w:val="1"/>
        </w:rPr>
        <w:t>-10</w:t>
      </w:r>
      <w:r>
        <w:rPr>
          <w:rFonts w:hint="eastAsia"/>
          <w:color w:val="000000"/>
          <w:spacing w:val="1"/>
        </w:rPr>
        <w:t>富士見ファイヤーズ</w:t>
      </w:r>
      <w:r w:rsidR="00355159">
        <w:rPr>
          <w:rFonts w:hint="eastAsia"/>
          <w:color w:val="000000"/>
          <w:spacing w:val="1"/>
        </w:rPr>
        <w:t>○</w:t>
      </w:r>
    </w:p>
    <w:p w14:paraId="48C073EA" w14:textId="57369DB7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355159">
        <w:rPr>
          <w:rFonts w:hint="eastAsia"/>
          <w:color w:val="000000"/>
          <w:spacing w:val="1"/>
        </w:rPr>
        <w:t>○</w:t>
      </w:r>
      <w:r>
        <w:rPr>
          <w:rFonts w:hint="eastAsia"/>
          <w:color w:val="000000"/>
          <w:spacing w:val="1"/>
        </w:rPr>
        <w:t>富士見エンゼルス</w:t>
      </w:r>
      <w:r w:rsidR="008D7BCA">
        <w:rPr>
          <w:rFonts w:hint="eastAsia"/>
          <w:color w:val="000000"/>
          <w:spacing w:val="1"/>
        </w:rPr>
        <w:t>1</w:t>
      </w:r>
      <w:r w:rsidR="008D7BCA">
        <w:rPr>
          <w:color w:val="000000"/>
          <w:spacing w:val="1"/>
        </w:rPr>
        <w:t>5-0</w:t>
      </w:r>
      <w:r>
        <w:rPr>
          <w:rFonts w:hint="eastAsia"/>
          <w:color w:val="000000"/>
          <w:spacing w:val="1"/>
        </w:rPr>
        <w:t>上福岡パワーズ</w:t>
      </w:r>
      <w:r w:rsidR="00355159">
        <w:rPr>
          <w:rFonts w:hint="eastAsia"/>
          <w:color w:val="000000"/>
        </w:rPr>
        <w:t>●</w:t>
      </w:r>
    </w:p>
    <w:p w14:paraId="19AE9F5E" w14:textId="7C19B32E" w:rsidR="006A1B7D" w:rsidRDefault="006A1B7D" w:rsidP="006A1B7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355159">
        <w:rPr>
          <w:rFonts w:hint="eastAsia"/>
          <w:color w:val="000000"/>
          <w:spacing w:val="1"/>
        </w:rPr>
        <w:t>○</w:t>
      </w:r>
      <w:r>
        <w:rPr>
          <w:rFonts w:hint="eastAsia"/>
          <w:color w:val="000000"/>
          <w:spacing w:val="1"/>
        </w:rPr>
        <w:t>水谷フェニックス</w:t>
      </w:r>
      <w:r w:rsidR="008D7BCA">
        <w:rPr>
          <w:rFonts w:hint="eastAsia"/>
          <w:color w:val="000000"/>
          <w:spacing w:val="1"/>
        </w:rPr>
        <w:t>5</w:t>
      </w:r>
      <w:r w:rsidR="008D7BCA">
        <w:rPr>
          <w:color w:val="000000"/>
          <w:spacing w:val="1"/>
        </w:rPr>
        <w:t>-4</w:t>
      </w:r>
      <w:r>
        <w:rPr>
          <w:rFonts w:hint="eastAsia"/>
          <w:color w:val="000000"/>
          <w:spacing w:val="1"/>
        </w:rPr>
        <w:t>上福岡第五</w:t>
      </w:r>
      <w:r w:rsidR="008D7BCA">
        <w:rPr>
          <w:rFonts w:hint="eastAsia"/>
          <w:color w:val="000000"/>
          <w:spacing w:val="1"/>
        </w:rPr>
        <w:t>クラブ</w:t>
      </w:r>
      <w:r w:rsidR="00355159">
        <w:rPr>
          <w:rFonts w:hint="eastAsia"/>
          <w:color w:val="000000"/>
        </w:rPr>
        <w:t>●</w:t>
      </w:r>
    </w:p>
    <w:p w14:paraId="5B24A1C1" w14:textId="00FBD909" w:rsidR="006A1B7D" w:rsidRPr="00C7258C" w:rsidRDefault="00355159" w:rsidP="006A1B7D">
      <w:pPr>
        <w:pStyle w:val="a4"/>
        <w:spacing w:line="320" w:lineRule="exact"/>
        <w:ind w:firstLineChars="100" w:firstLine="203"/>
        <w:rPr>
          <w:color w:val="000000"/>
          <w:spacing w:val="1"/>
        </w:rPr>
      </w:pPr>
      <w:r>
        <w:rPr>
          <w:rFonts w:hint="eastAsia"/>
          <w:color w:val="000000"/>
        </w:rPr>
        <w:t>●</w:t>
      </w:r>
      <w:r w:rsidR="006A1B7D">
        <w:rPr>
          <w:rFonts w:hint="eastAsia"/>
          <w:color w:val="000000"/>
          <w:spacing w:val="1"/>
        </w:rPr>
        <w:t>大井少年</w:t>
      </w:r>
      <w:r w:rsidR="008D7BCA">
        <w:rPr>
          <w:rFonts w:hint="eastAsia"/>
          <w:color w:val="000000"/>
          <w:spacing w:val="1"/>
        </w:rPr>
        <w:t>ファイターズ1</w:t>
      </w:r>
      <w:r w:rsidR="008D7BCA">
        <w:rPr>
          <w:color w:val="000000"/>
          <w:spacing w:val="1"/>
        </w:rPr>
        <w:t>-12</w:t>
      </w:r>
      <w:r w:rsidR="006A1B7D">
        <w:rPr>
          <w:rFonts w:hint="eastAsia"/>
          <w:color w:val="000000"/>
          <w:spacing w:val="1"/>
        </w:rPr>
        <w:t>三芳ドリームズ</w:t>
      </w:r>
      <w:r>
        <w:rPr>
          <w:rFonts w:hint="eastAsia"/>
          <w:color w:val="000000"/>
          <w:spacing w:val="1"/>
        </w:rPr>
        <w:t>○</w:t>
      </w:r>
    </w:p>
    <w:p w14:paraId="2E8A3E50" w14:textId="3E3785DA" w:rsidR="006A1B7D" w:rsidRDefault="006A1B7D" w:rsidP="00FE35F4">
      <w:pPr>
        <w:pStyle w:val="12"/>
        <w:spacing w:line="320" w:lineRule="exact"/>
        <w:ind w:left="233" w:hanging="233"/>
        <w:rPr>
          <w:rFonts w:hint="default"/>
        </w:rPr>
      </w:pPr>
    </w:p>
    <w:p w14:paraId="7316C7B8" w14:textId="4BF8E1A4" w:rsidR="00B16288" w:rsidRDefault="00B16288" w:rsidP="00FE35F4">
      <w:pPr>
        <w:pStyle w:val="12"/>
        <w:spacing w:line="320" w:lineRule="exact"/>
        <w:ind w:left="233" w:hanging="233"/>
        <w:rPr>
          <w:rFonts w:hint="default"/>
        </w:rPr>
      </w:pPr>
    </w:p>
    <w:p w14:paraId="25F53DE7" w14:textId="4C547AEB" w:rsidR="00B16288" w:rsidRDefault="00B16288" w:rsidP="00FE35F4">
      <w:pPr>
        <w:pStyle w:val="12"/>
        <w:spacing w:line="320" w:lineRule="exact"/>
        <w:ind w:left="233" w:hanging="233"/>
        <w:rPr>
          <w:rFonts w:hint="default"/>
        </w:rPr>
      </w:pPr>
    </w:p>
    <w:p w14:paraId="5FFC6575" w14:textId="70CD1C68" w:rsidR="00B16288" w:rsidRDefault="00B16288" w:rsidP="00FE35F4">
      <w:pPr>
        <w:pStyle w:val="12"/>
        <w:spacing w:line="320" w:lineRule="exact"/>
        <w:ind w:left="233" w:hanging="233"/>
        <w:rPr>
          <w:rFonts w:hint="default"/>
        </w:rPr>
      </w:pPr>
    </w:p>
    <w:p w14:paraId="07C7B8FF" w14:textId="1410C1D1" w:rsidR="00B16288" w:rsidRDefault="00B16288" w:rsidP="00FE35F4">
      <w:pPr>
        <w:pStyle w:val="12"/>
        <w:spacing w:line="320" w:lineRule="exact"/>
        <w:ind w:left="233" w:hanging="233"/>
        <w:rPr>
          <w:rFonts w:hint="default"/>
        </w:rPr>
      </w:pPr>
    </w:p>
    <w:p w14:paraId="2693E978" w14:textId="08ED2BED" w:rsidR="009A1143" w:rsidRDefault="009A1143" w:rsidP="009A114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FE35F4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秋季大会（</w:t>
      </w:r>
      <w:r w:rsidR="001E43A5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16288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B16288">
        <w:rPr>
          <w:rFonts w:hAnsi="ＭＳ ゴシック" w:hint="default"/>
          <w:b/>
          <w:bCs/>
          <w:color w:val="0000FF"/>
          <w:sz w:val="28"/>
          <w:szCs w:val="28"/>
        </w:rPr>
        <w:t>7-11/2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8" w:name="_Hlk86132081"/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E43A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</w:t>
      </w:r>
      <w:r w:rsidR="00290D8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間もなく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始まります－</w:t>
      </w:r>
      <w:bookmarkEnd w:id="8"/>
    </w:p>
    <w:p w14:paraId="06631796" w14:textId="2EC1B5D9" w:rsidR="00B16288" w:rsidRDefault="00B16288" w:rsidP="009A1143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■1</w:t>
      </w:r>
      <w:r>
        <w:rPr>
          <w:szCs w:val="21"/>
        </w:rPr>
        <w:t>1/7</w:t>
      </w:r>
      <w:r w:rsidRPr="00B16288">
        <w:rPr>
          <w:rFonts w:hint="eastAsia"/>
          <w:szCs w:val="21"/>
        </w:rPr>
        <w:t>(日)低学年大会</w:t>
      </w:r>
      <w:r w:rsidRPr="00B16288">
        <w:rPr>
          <w:rFonts w:hint="eastAsia"/>
          <w:szCs w:val="21"/>
        </w:rPr>
        <w:br/>
        <w:t>諏訪小学校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ファイヤーズ)</w:t>
      </w:r>
      <w:r w:rsidRPr="00B16288">
        <w:rPr>
          <w:rFonts w:hint="eastAsia"/>
          <w:szCs w:val="21"/>
        </w:rPr>
        <w:br/>
      </w:r>
      <w:bookmarkStart w:id="9" w:name="_Hlk86132288"/>
      <w:r>
        <w:rPr>
          <w:rFonts w:hint="eastAsia"/>
          <w:szCs w:val="21"/>
        </w:rPr>
        <w:t>③-</w:t>
      </w:r>
      <w:bookmarkEnd w:id="9"/>
      <w:r w:rsidR="001F1AD5">
        <w:rPr>
          <w:szCs w:val="21"/>
        </w:rPr>
        <w:t>1</w:t>
      </w:r>
      <w:r>
        <w:rPr>
          <w:rFonts w:hint="eastAsia"/>
          <w:szCs w:val="21"/>
        </w:rPr>
        <w:t xml:space="preserve"> 0</w:t>
      </w:r>
      <w:r w:rsidRPr="00B16288">
        <w:rPr>
          <w:rFonts w:hint="eastAsia"/>
          <w:szCs w:val="21"/>
        </w:rPr>
        <w:t>9:00 ファイヤーズ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エンゼルスヤンガース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1F1AD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1:00 キッズ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スピリッツ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1F1AD5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3:00 フェニックス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ニュースカイヤーズ</w:t>
      </w:r>
    </w:p>
    <w:p w14:paraId="41C03427" w14:textId="7DC25F6D" w:rsidR="001F1AD5" w:rsidRDefault="00B16288" w:rsidP="009A1143">
      <w:pPr>
        <w:pStyle w:val="a4"/>
        <w:spacing w:line="320" w:lineRule="exact"/>
        <w:rPr>
          <w:szCs w:val="21"/>
        </w:rPr>
      </w:pP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■1</w:t>
      </w:r>
      <w:r>
        <w:rPr>
          <w:szCs w:val="21"/>
        </w:rPr>
        <w:t>1/13</w:t>
      </w:r>
      <w:r w:rsidRPr="00B16288">
        <w:rPr>
          <w:rFonts w:hint="eastAsia"/>
          <w:szCs w:val="21"/>
        </w:rPr>
        <w:t>(土)</w:t>
      </w:r>
      <w:r>
        <w:rPr>
          <w:rFonts w:hint="eastAsia"/>
          <w:szCs w:val="21"/>
        </w:rPr>
        <w:t>低</w:t>
      </w:r>
      <w:r w:rsidRPr="00B16288">
        <w:rPr>
          <w:rFonts w:hint="eastAsia"/>
          <w:szCs w:val="21"/>
        </w:rPr>
        <w:t>学年</w:t>
      </w:r>
      <w:r>
        <w:rPr>
          <w:rFonts w:hint="eastAsia"/>
          <w:szCs w:val="21"/>
        </w:rPr>
        <w:t>及び高</w:t>
      </w:r>
      <w:r w:rsidRPr="00B16288">
        <w:rPr>
          <w:rFonts w:hint="eastAsia"/>
          <w:szCs w:val="21"/>
        </w:rPr>
        <w:t>学年大会</w:t>
      </w:r>
      <w:r w:rsidRPr="00B16288">
        <w:rPr>
          <w:rFonts w:hint="eastAsia"/>
          <w:szCs w:val="21"/>
        </w:rPr>
        <w:br/>
      </w:r>
      <w:bookmarkStart w:id="10" w:name="_Hlk86132550"/>
      <w:r>
        <w:rPr>
          <w:rFonts w:hint="eastAsia"/>
          <w:szCs w:val="21"/>
        </w:rPr>
        <w:t>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ジュニアサンデー)</w:t>
      </w:r>
      <w:bookmarkEnd w:id="10"/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Pr="00B16288">
        <w:rPr>
          <w:rFonts w:hint="eastAsia"/>
          <w:szCs w:val="21"/>
        </w:rPr>
        <w:t>低学年大会</w:t>
      </w:r>
      <w:r w:rsidRPr="00B16288">
        <w:rPr>
          <w:rFonts w:hint="eastAsia"/>
          <w:szCs w:val="21"/>
        </w:rPr>
        <w:br/>
      </w:r>
      <w:bookmarkStart w:id="11" w:name="_Hlk86132437"/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bookmarkEnd w:id="11"/>
      <w:r w:rsidR="001F1AD5"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  <w:r w:rsidRPr="00B16288">
        <w:rPr>
          <w:rFonts w:hint="eastAsia"/>
          <w:szCs w:val="21"/>
        </w:rPr>
        <w:t>8:30 ジュニアサンデー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エンゼルスヤンガース対ファイヤーズの勝者</w:t>
      </w:r>
      <w:r w:rsidRPr="00B16288">
        <w:rPr>
          <w:rFonts w:hint="eastAsia"/>
          <w:szCs w:val="21"/>
        </w:rPr>
        <w:br/>
      </w:r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r w:rsidR="001F1AD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0:30 キッズ対スピリッツの勝者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フェニックス対ニュースカイヤーズの勝者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Pr="00B16288">
        <w:rPr>
          <w:rFonts w:hint="eastAsia"/>
          <w:szCs w:val="21"/>
        </w:rPr>
        <w:t>高学年大会</w:t>
      </w:r>
      <w:r w:rsidRPr="00B16288">
        <w:rPr>
          <w:rFonts w:hint="eastAsia"/>
          <w:szCs w:val="21"/>
        </w:rPr>
        <w:br/>
      </w:r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r w:rsidR="007D0FD6">
        <w:rPr>
          <w:szCs w:val="21"/>
        </w:rPr>
        <w:t>1</w:t>
      </w:r>
      <w:r w:rsidR="001F1AD5"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2:30 ニュースカイヤーズ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コンドルス</w:t>
      </w:r>
      <w:r w:rsidRPr="00B16288">
        <w:rPr>
          <w:rFonts w:hint="eastAsia"/>
          <w:szCs w:val="21"/>
        </w:rPr>
        <w:br/>
      </w:r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r w:rsidR="007D0FD6">
        <w:rPr>
          <w:szCs w:val="21"/>
        </w:rPr>
        <w:t>2</w:t>
      </w:r>
      <w:r w:rsidR="001F1AD5"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4:30 ファイヤーズ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スピリッツ</w:t>
      </w:r>
      <w:r w:rsidRPr="00B16288">
        <w:rPr>
          <w:rFonts w:hint="eastAsia"/>
          <w:szCs w:val="21"/>
        </w:rPr>
        <w:br/>
      </w:r>
      <w:r w:rsidRPr="00B16288">
        <w:rPr>
          <w:rFonts w:hint="eastAsia"/>
          <w:szCs w:val="21"/>
        </w:rPr>
        <w:br/>
      </w:r>
      <w:r w:rsidR="001F1AD5">
        <w:rPr>
          <w:rFonts w:hint="eastAsia"/>
          <w:szCs w:val="21"/>
        </w:rPr>
        <w:t>■1</w:t>
      </w:r>
      <w:r w:rsidR="001F1AD5">
        <w:rPr>
          <w:szCs w:val="21"/>
        </w:rPr>
        <w:t>1/14</w:t>
      </w:r>
      <w:r w:rsidRPr="00B16288">
        <w:rPr>
          <w:rFonts w:hint="eastAsia"/>
          <w:szCs w:val="21"/>
        </w:rPr>
        <w:t>(日)</w:t>
      </w:r>
      <w:r w:rsidR="001F1AD5">
        <w:rPr>
          <w:rFonts w:hint="eastAsia"/>
          <w:szCs w:val="21"/>
        </w:rPr>
        <w:t>低</w:t>
      </w:r>
      <w:r w:rsidRPr="00B16288">
        <w:rPr>
          <w:rFonts w:hint="eastAsia"/>
          <w:szCs w:val="21"/>
        </w:rPr>
        <w:t>学年</w:t>
      </w:r>
      <w:r w:rsidR="001F1AD5">
        <w:rPr>
          <w:rFonts w:hint="eastAsia"/>
          <w:szCs w:val="21"/>
        </w:rPr>
        <w:t>及び高</w:t>
      </w:r>
      <w:r w:rsidRPr="00B16288">
        <w:rPr>
          <w:rFonts w:hint="eastAsia"/>
          <w:szCs w:val="21"/>
        </w:rPr>
        <w:t>学年大会</w:t>
      </w:r>
      <w:r w:rsidRPr="00B16288">
        <w:rPr>
          <w:rFonts w:hint="eastAsia"/>
          <w:szCs w:val="21"/>
        </w:rPr>
        <w:br/>
      </w:r>
      <w:r w:rsidR="001F1AD5">
        <w:rPr>
          <w:rFonts w:hint="eastAsia"/>
          <w:szCs w:val="21"/>
        </w:rPr>
        <w:t>第二運動公園B面</w:t>
      </w:r>
      <w:r w:rsidR="001F1AD5" w:rsidRPr="00B16288">
        <w:rPr>
          <w:rFonts w:hint="eastAsia"/>
          <w:szCs w:val="21"/>
        </w:rPr>
        <w:t>(グランド作成</w:t>
      </w:r>
      <w:r w:rsidR="001F1AD5">
        <w:rPr>
          <w:rFonts w:hint="eastAsia"/>
          <w:szCs w:val="21"/>
        </w:rPr>
        <w:t>：</w:t>
      </w:r>
      <w:r w:rsidR="001F1AD5" w:rsidRPr="00B16288">
        <w:rPr>
          <w:rFonts w:hint="eastAsia"/>
          <w:szCs w:val="21"/>
        </w:rPr>
        <w:t>低学年大会決勝</w:t>
      </w:r>
      <w:r w:rsidR="001F1AD5">
        <w:rPr>
          <w:rFonts w:hint="eastAsia"/>
          <w:szCs w:val="21"/>
        </w:rPr>
        <w:t>戦</w:t>
      </w:r>
      <w:r w:rsidR="001F1AD5" w:rsidRPr="00B16288">
        <w:rPr>
          <w:rFonts w:hint="eastAsia"/>
          <w:szCs w:val="21"/>
        </w:rPr>
        <w:t>進出チーム)</w:t>
      </w:r>
    </w:p>
    <w:p w14:paraId="0337E539" w14:textId="3068DD70" w:rsidR="001F1AD5" w:rsidRDefault="001F1AD5" w:rsidP="009A1143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◆</w:t>
      </w:r>
      <w:r w:rsidR="00B16288" w:rsidRPr="00B16288">
        <w:rPr>
          <w:rFonts w:hint="eastAsia"/>
          <w:szCs w:val="21"/>
        </w:rPr>
        <w:t>低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①-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  <w:r w:rsidR="00B16288" w:rsidRPr="00B16288">
        <w:rPr>
          <w:rFonts w:hint="eastAsia"/>
          <w:szCs w:val="21"/>
        </w:rPr>
        <w:t>8:30 低学年大会決勝</w:t>
      </w:r>
      <w:r>
        <w:rPr>
          <w:rFonts w:hint="eastAsia"/>
          <w:szCs w:val="21"/>
        </w:rPr>
        <w:t>戦</w:t>
      </w:r>
    </w:p>
    <w:p w14:paraId="401E22EF" w14:textId="3B884A1A" w:rsidR="00B16288" w:rsidRDefault="001F1AD5" w:rsidP="009A1143">
      <w:pPr>
        <w:pStyle w:val="a4"/>
        <w:spacing w:line="320" w:lineRule="exact"/>
        <w:rPr>
          <w:rFonts w:cs="ＭＳ Ｐゴシック"/>
          <w:szCs w:val="21"/>
        </w:rPr>
      </w:pPr>
      <w:r w:rsidRPr="001F1AD5">
        <w:rPr>
          <w:rFonts w:hint="eastAsia"/>
          <w:color w:val="FF0000"/>
          <w:szCs w:val="21"/>
        </w:rPr>
        <w:t>※低学年大会にてジュニアサンデーが初戦敗退の時に限り三位決定戦を行います。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="00B16288" w:rsidRPr="00B16288">
        <w:rPr>
          <w:rFonts w:hint="eastAsia"/>
          <w:szCs w:val="21"/>
        </w:rPr>
        <w:t>高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7D0FD6"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 w:rsidR="00B16288" w:rsidRPr="00B16288">
        <w:rPr>
          <w:rFonts w:hint="eastAsia"/>
          <w:szCs w:val="21"/>
        </w:rPr>
        <w:t>10:30 ヤンガース</w:t>
      </w:r>
      <w:r>
        <w:rPr>
          <w:rFonts w:hint="eastAsia"/>
          <w:szCs w:val="21"/>
        </w:rPr>
        <w:t>×</w:t>
      </w:r>
      <w:r w:rsidR="00B16288" w:rsidRPr="00B16288">
        <w:rPr>
          <w:rFonts w:hint="eastAsia"/>
          <w:szCs w:val="21"/>
        </w:rPr>
        <w:t>ニュースカイヤーズ対コンドルスの勝者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7D0FD6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="00B16288" w:rsidRPr="00B16288">
        <w:rPr>
          <w:rFonts w:hint="eastAsia"/>
          <w:szCs w:val="21"/>
        </w:rPr>
        <w:t>12:30 ジュニアサンデー</w:t>
      </w:r>
      <w:r>
        <w:rPr>
          <w:rFonts w:hint="eastAsia"/>
          <w:szCs w:val="21"/>
        </w:rPr>
        <w:t>×</w:t>
      </w:r>
      <w:r w:rsidR="00B16288" w:rsidRPr="00B16288">
        <w:rPr>
          <w:rFonts w:hint="eastAsia"/>
          <w:szCs w:val="21"/>
        </w:rPr>
        <w:t>エンゼルス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7D0FD6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 w:rsidR="00B16288" w:rsidRPr="00B16288">
        <w:rPr>
          <w:rFonts w:hint="eastAsia"/>
          <w:szCs w:val="21"/>
        </w:rPr>
        <w:t>14:30 フェニックス</w:t>
      </w:r>
      <w:r>
        <w:rPr>
          <w:rFonts w:hint="eastAsia"/>
          <w:szCs w:val="21"/>
        </w:rPr>
        <w:t>×</w:t>
      </w:r>
      <w:r w:rsidR="00B16288" w:rsidRPr="00B16288">
        <w:rPr>
          <w:rFonts w:hint="eastAsia"/>
          <w:szCs w:val="21"/>
        </w:rPr>
        <w:t>キッズ</w:t>
      </w:r>
      <w:r w:rsidR="00B16288" w:rsidRPr="00B16288">
        <w:rPr>
          <w:rFonts w:hint="eastAsia"/>
          <w:szCs w:val="21"/>
        </w:rPr>
        <w:br/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■1</w:t>
      </w:r>
      <w:r>
        <w:rPr>
          <w:szCs w:val="21"/>
        </w:rPr>
        <w:t>1/20</w:t>
      </w:r>
      <w:r w:rsidR="00B16288" w:rsidRPr="00B16288">
        <w:rPr>
          <w:rFonts w:hint="eastAsia"/>
          <w:szCs w:val="21"/>
        </w:rPr>
        <w:t>(土)高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高学年大会準決勝第１試合のチーム)</w:t>
      </w:r>
      <w:r w:rsidR="00B16288" w:rsidRPr="00B16288">
        <w:rPr>
          <w:rFonts w:hint="eastAsia"/>
          <w:szCs w:val="21"/>
        </w:rPr>
        <w:br/>
      </w:r>
      <w:bookmarkStart w:id="12" w:name="_Hlk86212095"/>
      <w:r>
        <w:rPr>
          <w:rFonts w:hint="eastAsia"/>
          <w:szCs w:val="21"/>
        </w:rPr>
        <w:t>②</w:t>
      </w:r>
      <w:bookmarkEnd w:id="12"/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  <w:r w:rsidR="00B16288" w:rsidRPr="00B16288">
        <w:rPr>
          <w:rFonts w:hint="eastAsia"/>
          <w:szCs w:val="21"/>
        </w:rPr>
        <w:t>9:00 高学年大会準決勝第１試合</w:t>
      </w:r>
      <w:r w:rsidR="00B16288" w:rsidRPr="00B16288">
        <w:rPr>
          <w:rFonts w:hint="eastAsia"/>
          <w:szCs w:val="21"/>
        </w:rPr>
        <w:br/>
        <w:t>②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2 </w:t>
      </w:r>
      <w:r w:rsidR="00B16288" w:rsidRPr="00B16288">
        <w:rPr>
          <w:rFonts w:hint="eastAsia"/>
          <w:szCs w:val="21"/>
        </w:rPr>
        <w:t>11:00 高学年大会準決勝第２試合</w:t>
      </w:r>
      <w:r w:rsidR="00B16288" w:rsidRPr="00B16288">
        <w:rPr>
          <w:rFonts w:hint="eastAsia"/>
          <w:szCs w:val="21"/>
        </w:rPr>
        <w:br/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■1</w:t>
      </w:r>
      <w:r>
        <w:rPr>
          <w:szCs w:val="21"/>
        </w:rPr>
        <w:t>1/21</w:t>
      </w:r>
      <w:r w:rsidR="00B16288" w:rsidRPr="00B16288">
        <w:rPr>
          <w:rFonts w:hint="eastAsia"/>
          <w:szCs w:val="21"/>
        </w:rPr>
        <w:t>(日)高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高学年大会決勝</w:t>
      </w:r>
      <w:r>
        <w:rPr>
          <w:rFonts w:hint="eastAsia"/>
          <w:szCs w:val="21"/>
        </w:rPr>
        <w:t>戦進出</w:t>
      </w:r>
      <w:r w:rsidRPr="00B16288">
        <w:rPr>
          <w:rFonts w:hint="eastAsia"/>
          <w:szCs w:val="21"/>
        </w:rPr>
        <w:t>のチーム)</w:t>
      </w:r>
      <w:r w:rsidR="00B16288" w:rsidRPr="00B16288">
        <w:rPr>
          <w:rFonts w:hint="eastAsia"/>
          <w:szCs w:val="21"/>
        </w:rPr>
        <w:br/>
      </w:r>
      <w:r>
        <w:rPr>
          <w:szCs w:val="21"/>
        </w:rPr>
        <w:t>0</w:t>
      </w:r>
      <w:r w:rsidR="00B16288" w:rsidRPr="00B16288">
        <w:rPr>
          <w:rFonts w:hint="eastAsia"/>
          <w:szCs w:val="21"/>
        </w:rPr>
        <w:t>9:00 高学年大会決勝</w:t>
      </w:r>
      <w:r>
        <w:rPr>
          <w:rFonts w:hint="eastAsia"/>
          <w:szCs w:val="21"/>
        </w:rPr>
        <w:t>戦</w:t>
      </w:r>
      <w:r w:rsidR="00B16288" w:rsidRPr="00B16288">
        <w:rPr>
          <w:rFonts w:hint="eastAsia"/>
          <w:szCs w:val="21"/>
        </w:rPr>
        <w:br/>
      </w:r>
    </w:p>
    <w:p w14:paraId="74505F27" w14:textId="4A5F41E5" w:rsidR="006A1B7D" w:rsidRDefault="006A1B7D" w:rsidP="009A1143">
      <w:pPr>
        <w:pStyle w:val="a4"/>
        <w:spacing w:line="320" w:lineRule="exact"/>
        <w:rPr>
          <w:rFonts w:cs="ＭＳ Ｐゴシック"/>
          <w:szCs w:val="21"/>
        </w:rPr>
      </w:pPr>
    </w:p>
    <w:p w14:paraId="252D5F8F" w14:textId="73F1C35C" w:rsidR="006A1B7D" w:rsidRDefault="006A1B7D" w:rsidP="006A1B7D">
      <w:pPr>
        <w:textAlignment w:val="center"/>
        <w:rPr>
          <w:rFonts w:hint="default"/>
        </w:rPr>
      </w:pPr>
      <w:bookmarkStart w:id="13" w:name="_Hlk86212146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5C3D7B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-1</w:t>
      </w:r>
      <w:r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9151328" w14:textId="77777777" w:rsidR="006A1B7D" w:rsidRDefault="006A1B7D" w:rsidP="006A1B7D">
      <w:pPr>
        <w:pStyle w:val="a4"/>
        <w:spacing w:line="320" w:lineRule="exact"/>
      </w:pPr>
      <w:r w:rsidRPr="00E22B9B">
        <w:t>さいたま市近隣の選抜チームによるトーナメント方式の大会です。</w:t>
      </w:r>
    </w:p>
    <w:bookmarkEnd w:id="13"/>
    <w:p w14:paraId="1A0F8F9E" w14:textId="26DBF882" w:rsidR="00E7551D" w:rsidRDefault="00E7551D" w:rsidP="009A1143">
      <w:pPr>
        <w:pStyle w:val="a4"/>
        <w:spacing w:line="320" w:lineRule="exact"/>
        <w:rPr>
          <w:color w:val="00B0F0"/>
        </w:rPr>
      </w:pPr>
      <w:r w:rsidRPr="00E7551D">
        <w:rPr>
          <w:rFonts w:hint="eastAsia"/>
        </w:rPr>
        <w:t>■大会日程</w:t>
      </w:r>
      <w:r>
        <w:rPr>
          <w:rFonts w:hint="eastAsia"/>
        </w:rPr>
        <w:t xml:space="preserve">　12</w:t>
      </w:r>
      <w:r>
        <w:t>/</w:t>
      </w:r>
      <w:r>
        <w:rPr>
          <w:rFonts w:hint="eastAsia"/>
        </w:rPr>
        <w:t>4(土)、12</w:t>
      </w:r>
      <w:r>
        <w:t>/</w:t>
      </w:r>
      <w:r>
        <w:rPr>
          <w:rFonts w:hint="eastAsia"/>
        </w:rPr>
        <w:t>12(日)、12</w:t>
      </w:r>
      <w:r>
        <w:t>/</w:t>
      </w:r>
      <w:r>
        <w:rPr>
          <w:rFonts w:hint="eastAsia"/>
        </w:rPr>
        <w:t>18(土)、予備日12</w:t>
      </w:r>
      <w:r>
        <w:t>/</w:t>
      </w:r>
      <w:r>
        <w:rPr>
          <w:rFonts w:hint="eastAsia"/>
        </w:rPr>
        <w:t>19(日)</w:t>
      </w:r>
    </w:p>
    <w:p w14:paraId="571F4B22" w14:textId="6776AC6D" w:rsidR="006A1B7D" w:rsidRDefault="006A1B7D" w:rsidP="009A1143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9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</w:t>
        </w:r>
        <w:r w:rsidR="00355159" w:rsidRPr="008F0E83">
          <w:rPr>
            <w:rStyle w:val="ab"/>
            <w:rFonts w:hint="eastAsia"/>
          </w:rPr>
          <w:t>はこちらからご覧ください</w:t>
        </w:r>
      </w:hyperlink>
      <w:r>
        <w:rPr>
          <w:rFonts w:hint="eastAsia"/>
        </w:rPr>
        <w:br/>
      </w:r>
    </w:p>
    <w:p w14:paraId="4EC1B733" w14:textId="789E050D" w:rsidR="005C3D7B" w:rsidRDefault="005C3D7B" w:rsidP="009A1143">
      <w:pPr>
        <w:pStyle w:val="a4"/>
        <w:spacing w:line="320" w:lineRule="exact"/>
        <w:rPr>
          <w:rFonts w:cs="ＭＳ Ｐゴシック"/>
          <w:szCs w:val="21"/>
        </w:rPr>
      </w:pPr>
    </w:p>
    <w:p w14:paraId="6134C8A5" w14:textId="77777777" w:rsidR="005C3D7B" w:rsidRDefault="005C3D7B" w:rsidP="009A1143">
      <w:pPr>
        <w:pStyle w:val="a4"/>
        <w:spacing w:line="320" w:lineRule="exact"/>
        <w:rPr>
          <w:rFonts w:cs="ＭＳ Ｐゴシック" w:hint="eastAsia"/>
          <w:szCs w:val="21"/>
        </w:rPr>
      </w:pPr>
    </w:p>
    <w:p w14:paraId="64519E9F" w14:textId="06A47E0A" w:rsidR="007D0FD6" w:rsidRDefault="005C3D7B" w:rsidP="007D0FD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7D0FD6"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秋季大会代表者会議報告</w:t>
      </w:r>
      <w:r w:rsidR="007D0FD6">
        <w:rPr>
          <w:rFonts w:hAnsi="ＭＳ ゴシック"/>
          <w:b/>
          <w:bCs/>
          <w:color w:val="0000FF"/>
          <w:sz w:val="28"/>
          <w:szCs w:val="28"/>
        </w:rPr>
        <w:t>（1</w:t>
      </w:r>
      <w:r w:rsidR="0057742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D0FD6">
        <w:rPr>
          <w:rFonts w:hAnsi="ＭＳ ゴシック"/>
          <w:b/>
          <w:bCs/>
          <w:color w:val="0000FF"/>
          <w:sz w:val="28"/>
          <w:szCs w:val="28"/>
        </w:rPr>
        <w:t>/</w:t>
      </w:r>
      <w:r w:rsidR="00577422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D0FD6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D0FD6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3DA72B4" w14:textId="358D92AF" w:rsidR="002360C4" w:rsidRDefault="00444DBB" w:rsidP="00444DBB">
      <w:pPr>
        <w:spacing w:after="240" w:line="320" w:lineRule="exact"/>
        <w:rPr>
          <w:rFonts w:hint="default"/>
        </w:rPr>
      </w:pPr>
      <w:r w:rsidRPr="00444DBB">
        <w:rPr>
          <w:color w:val="FF0000"/>
        </w:rPr>
        <w:t>10月24日に開催された秋季大会代表者会議において、秋季大会</w:t>
      </w:r>
      <w:r>
        <w:rPr>
          <w:color w:val="FF0000"/>
        </w:rPr>
        <w:t>以外</w:t>
      </w:r>
      <w:r w:rsidRPr="00444DBB">
        <w:rPr>
          <w:color w:val="FF0000"/>
        </w:rPr>
        <w:t>の行事についての話し合いも行わ</w:t>
      </w:r>
      <w:r>
        <w:rPr>
          <w:color w:val="FF0000"/>
        </w:rPr>
        <w:t>れ</w:t>
      </w:r>
      <w:r w:rsidRPr="00444DBB">
        <w:rPr>
          <w:color w:val="FF0000"/>
        </w:rPr>
        <w:t>ました。今後の日程がおおむね決まりましたので、お知らせします。</w:t>
      </w:r>
      <w:r w:rsidR="006A1B7D">
        <w:br/>
      </w:r>
      <w:r>
        <w:t>○</w:t>
      </w:r>
      <w:r w:rsidR="006A1B7D">
        <w:t>東入間</w:t>
      </w:r>
      <w:r>
        <w:t>学童野球連盟関連</w:t>
      </w:r>
      <w:r w:rsidR="006A1B7D">
        <w:br/>
      </w:r>
      <w:r>
        <w:t xml:space="preserve">　秋季大会：1</w:t>
      </w:r>
      <w:r>
        <w:rPr>
          <w:rFonts w:hint="default"/>
        </w:rPr>
        <w:t>0</w:t>
      </w:r>
      <w:r>
        <w:t>月</w:t>
      </w:r>
      <w:r w:rsidR="006A1B7D">
        <w:t>30日2会場4試合</w:t>
      </w:r>
      <w:r>
        <w:t>、1</w:t>
      </w:r>
      <w:r>
        <w:rPr>
          <w:rFonts w:hint="default"/>
        </w:rPr>
        <w:t>0</w:t>
      </w:r>
      <w:r>
        <w:t>月</w:t>
      </w:r>
      <w:r w:rsidR="006A1B7D">
        <w:t>31日2試合</w:t>
      </w:r>
      <w:r w:rsidR="006A1B7D">
        <w:br/>
      </w:r>
      <w:r>
        <w:t xml:space="preserve">　　　　　　</w:t>
      </w:r>
      <w:r w:rsidR="006A1B7D">
        <w:t>イニング間の投球練習時、コーチが捕手の場合もマスク着用</w:t>
      </w:r>
      <w:r w:rsidR="006A1B7D">
        <w:br/>
      </w:r>
      <w:r>
        <w:t xml:space="preserve">　　　　　　</w:t>
      </w:r>
      <w:r w:rsidR="006A1B7D">
        <w:t>富士見市以外での会場で食事禁止(特にふじみ野市)</w:t>
      </w:r>
      <w:r w:rsidR="006A1B7D">
        <w:br/>
      </w:r>
      <w:r>
        <w:t xml:space="preserve">　新人戦大会及び</w:t>
      </w:r>
      <w:r w:rsidR="006A1B7D">
        <w:t>風の子駅伝</w:t>
      </w:r>
      <w:r>
        <w:t>大会の開催は</w:t>
      </w:r>
      <w:r w:rsidR="006A1B7D">
        <w:t>未定</w:t>
      </w:r>
      <w:r>
        <w:t>、</w:t>
      </w:r>
      <w:r w:rsidR="006A1B7D">
        <w:t>東入間会長</w:t>
      </w:r>
      <w:r>
        <w:t>・</w:t>
      </w:r>
      <w:r w:rsidR="006A1B7D">
        <w:t>副会長</w:t>
      </w:r>
      <w:r>
        <w:t>(田村会長</w:t>
      </w:r>
      <w:r>
        <w:rPr>
          <w:rFonts w:hint="default"/>
        </w:rPr>
        <w:t>)</w:t>
      </w:r>
      <w:r w:rsidR="006A1B7D">
        <w:t>に一任することを承認</w:t>
      </w:r>
      <w:r w:rsidR="006A1B7D">
        <w:br/>
      </w:r>
      <w:r w:rsidR="006A1B7D">
        <w:br/>
      </w:r>
      <w:r>
        <w:t>○</w:t>
      </w:r>
      <w:r w:rsidR="006A1B7D">
        <w:t>東武鉄道</w:t>
      </w:r>
      <w:r>
        <w:t>杯東上沿線大会</w:t>
      </w:r>
      <w:r w:rsidR="006A1B7D">
        <w:br/>
      </w:r>
      <w:r>
        <w:t xml:space="preserve">　</w:t>
      </w:r>
      <w:r w:rsidR="006A1B7D">
        <w:t>11月3日のグランド提供</w:t>
      </w:r>
      <w:r>
        <w:t>に対する</w:t>
      </w:r>
      <w:r w:rsidR="002360C4">
        <w:t>御礼(</w:t>
      </w:r>
      <w:r w:rsidR="006A1B7D">
        <w:t>今成副会長</w:t>
      </w:r>
      <w:r w:rsidR="002360C4">
        <w:t>より)</w:t>
      </w:r>
      <w:r w:rsidR="006A1B7D">
        <w:br/>
      </w:r>
      <w:r w:rsidR="006A1B7D">
        <w:br/>
      </w:r>
      <w:r w:rsidR="002360C4">
        <w:t>○</w:t>
      </w:r>
      <w:r w:rsidR="006A1B7D">
        <w:t>北岡杯</w:t>
      </w:r>
      <w:r w:rsidR="002360C4">
        <w:t>[上福岡イーグルス主催</w:t>
      </w:r>
      <w:r w:rsidR="002360C4">
        <w:rPr>
          <w:rFonts w:hint="default"/>
        </w:rPr>
        <w:t>]</w:t>
      </w:r>
      <w:r w:rsidR="006A1B7D">
        <w:br/>
      </w:r>
      <w:r w:rsidR="002360C4">
        <w:t xml:space="preserve">　1</w:t>
      </w:r>
      <w:r w:rsidR="002360C4">
        <w:rPr>
          <w:rFonts w:hint="default"/>
        </w:rPr>
        <w:t>2</w:t>
      </w:r>
      <w:r w:rsidR="002360C4">
        <w:t>月4日より開催</w:t>
      </w:r>
      <w:r w:rsidR="006A1B7D">
        <w:br/>
      </w:r>
      <w:r w:rsidR="002360C4">
        <w:t xml:space="preserve">　出場チームは</w:t>
      </w:r>
      <w:r w:rsidR="002360C4">
        <w:t>抽選により</w:t>
      </w:r>
      <w:r w:rsidR="002360C4">
        <w:t>、</w:t>
      </w:r>
      <w:r w:rsidR="006A1B7D">
        <w:t>みずほ台ヤンガース</w:t>
      </w:r>
      <w:r w:rsidR="002360C4">
        <w:t>と</w:t>
      </w:r>
      <w:r w:rsidR="006A1B7D">
        <w:t>富士見コンドルス</w:t>
      </w:r>
      <w:r w:rsidR="002360C4">
        <w:t>に決定、次点は水谷フェニックス</w:t>
      </w:r>
      <w:r w:rsidR="006A1B7D">
        <w:br/>
      </w:r>
      <w:r w:rsidR="006A1B7D">
        <w:br/>
      </w:r>
      <w:r w:rsidR="002360C4">
        <w:t>○</w:t>
      </w:r>
      <w:r w:rsidR="006A1B7D">
        <w:t>会長杯</w:t>
      </w:r>
      <w:r w:rsidR="006A1B7D">
        <w:br/>
      </w:r>
      <w:r w:rsidR="002360C4">
        <w:t xml:space="preserve">　</w:t>
      </w:r>
      <w:r w:rsidR="006A1B7D">
        <w:t>スプラウト代替</w:t>
      </w:r>
      <w:r w:rsidR="002360C4">
        <w:t>大会</w:t>
      </w:r>
      <w:r w:rsidR="006A1B7D">
        <w:t>の提案</w:t>
      </w:r>
      <w:r w:rsidR="002360C4">
        <w:t>(</w:t>
      </w:r>
      <w:r w:rsidR="006A1B7D">
        <w:t>今成育成部長</w:t>
      </w:r>
      <w:r w:rsidR="002360C4">
        <w:t>)</w:t>
      </w:r>
      <w:r w:rsidR="006A1B7D">
        <w:br/>
      </w:r>
      <w:r w:rsidR="002360C4">
        <w:t xml:space="preserve">　</w:t>
      </w:r>
      <w:r w:rsidR="006A1B7D">
        <w:t>1月末</w:t>
      </w:r>
      <w:r w:rsidR="002360C4">
        <w:t>に開催</w:t>
      </w:r>
      <w:r w:rsidR="006A1B7D">
        <w:t>予定と5チーム編成にて各チームの承認</w:t>
      </w:r>
      <w:r w:rsidR="006A1B7D">
        <w:br/>
      </w:r>
      <w:r w:rsidR="002360C4">
        <w:t xml:space="preserve">　出場チーム：</w:t>
      </w:r>
      <w:r w:rsidR="002360C4">
        <w:t>①フェニックス</w:t>
      </w:r>
      <w:r w:rsidR="006A1B7D">
        <w:br/>
      </w:r>
      <w:r w:rsidR="002360C4">
        <w:t xml:space="preserve">　　　　　　　</w:t>
      </w:r>
      <w:r w:rsidR="006A1B7D">
        <w:t>②キッズ</w:t>
      </w:r>
      <w:r w:rsidR="006A1B7D">
        <w:br/>
      </w:r>
      <w:r w:rsidR="002360C4">
        <w:t xml:space="preserve">　　　　　　　</w:t>
      </w:r>
      <w:r w:rsidR="006A1B7D">
        <w:t>③</w:t>
      </w:r>
      <w:r w:rsidR="002360C4">
        <w:t>ジュニアサンデー</w:t>
      </w:r>
      <w:r w:rsidR="006A1B7D">
        <w:br/>
      </w:r>
      <w:r w:rsidR="002360C4">
        <w:t xml:space="preserve">　　　　　　　</w:t>
      </w:r>
      <w:r w:rsidR="006A1B7D">
        <w:t>④スピリッツ</w:t>
      </w:r>
      <w:r w:rsidR="002360C4">
        <w:t>・</w:t>
      </w:r>
      <w:r w:rsidR="006A1B7D">
        <w:t>スカイヤーズ</w:t>
      </w:r>
      <w:r w:rsidR="002360C4">
        <w:t>合同</w:t>
      </w:r>
      <w:r w:rsidR="006A1B7D">
        <w:br/>
      </w:r>
      <w:r w:rsidR="002360C4">
        <w:t xml:space="preserve">　　　　　　　</w:t>
      </w:r>
      <w:r w:rsidR="006A1B7D">
        <w:t>⑤ファイヤーズ</w:t>
      </w:r>
      <w:r w:rsidR="002360C4">
        <w:t>・</w:t>
      </w:r>
      <w:r w:rsidR="006A1B7D">
        <w:t>エンゼルス</w:t>
      </w:r>
      <w:r w:rsidR="002360C4">
        <w:t>・</w:t>
      </w:r>
      <w:r w:rsidR="006A1B7D">
        <w:t>ヤンガース</w:t>
      </w:r>
      <w:r w:rsidR="002360C4">
        <w:t>合同</w:t>
      </w:r>
      <w:r w:rsidR="006A1B7D">
        <w:t xml:space="preserve"> </w:t>
      </w:r>
      <w:r w:rsidR="006A1B7D">
        <w:t> </w:t>
      </w:r>
      <w:r w:rsidR="006A1B7D">
        <w:br/>
      </w:r>
      <w:r w:rsidR="002360C4">
        <w:t xml:space="preserve">　※</w:t>
      </w:r>
      <w:r w:rsidR="002360C4">
        <w:t>ヤンガース渡邊</w:t>
      </w:r>
      <w:r w:rsidR="002360C4">
        <w:t>代表</w:t>
      </w:r>
      <w:r w:rsidR="00A454DC">
        <w:t>が</w:t>
      </w:r>
      <w:r w:rsidR="002360C4">
        <w:t>仕切り</w:t>
      </w:r>
    </w:p>
    <w:p w14:paraId="0E917FCB" w14:textId="58ABB444" w:rsidR="006A1B7D" w:rsidRDefault="002360C4" w:rsidP="00444DBB">
      <w:pPr>
        <w:spacing w:after="240" w:line="320" w:lineRule="exact"/>
        <w:rPr>
          <w:rFonts w:hint="default"/>
        </w:rPr>
      </w:pPr>
      <w:r>
        <w:t>○みずほ台</w:t>
      </w:r>
      <w:r w:rsidR="00A454DC">
        <w:t>年少軟式野球大会(略称：</w:t>
      </w:r>
      <w:r w:rsidR="00A454DC">
        <w:t>台少杯</w:t>
      </w:r>
      <w:r w:rsidR="00A454DC">
        <w:rPr>
          <w:rFonts w:hint="default"/>
        </w:rPr>
        <w:t>)</w:t>
      </w:r>
      <w:r w:rsidR="00A454DC">
        <w:t>[</w:t>
      </w:r>
      <w:r w:rsidR="00A454DC">
        <w:t>みずほ台ヤンガース</w:t>
      </w:r>
      <w:r w:rsidR="00A454DC">
        <w:t>主催</w:t>
      </w:r>
      <w:r w:rsidR="00A454DC">
        <w:rPr>
          <w:rFonts w:hint="default"/>
        </w:rPr>
        <w:t>]</w:t>
      </w:r>
      <w:r w:rsidR="006A1B7D">
        <w:br/>
      </w:r>
      <w:r w:rsidR="00A454DC">
        <w:t xml:space="preserve">　</w:t>
      </w:r>
      <w:r w:rsidR="006A1B7D">
        <w:t>11月21日までにブロックに分け決勝トーナメント選出を決定</w:t>
      </w:r>
      <w:r w:rsidR="006A1B7D">
        <w:br/>
      </w:r>
      <w:r w:rsidR="00A454DC">
        <w:t xml:space="preserve">　</w:t>
      </w:r>
      <w:r w:rsidR="006A1B7D">
        <w:t>11月23日</w:t>
      </w:r>
      <w:r w:rsidR="00A454DC">
        <w:t xml:space="preserve"> </w:t>
      </w:r>
      <w:r w:rsidR="006A1B7D">
        <w:t>決勝トーナメント</w:t>
      </w:r>
      <w:r w:rsidR="00A454DC">
        <w:t>開始</w:t>
      </w:r>
      <w:r w:rsidR="006A1B7D">
        <w:br/>
      </w:r>
      <w:r w:rsidR="00A454DC">
        <w:t xml:space="preserve">　</w:t>
      </w:r>
      <w:r w:rsidR="006A1B7D">
        <w:t>11月28日</w:t>
      </w:r>
      <w:r w:rsidR="00A454DC">
        <w:t xml:space="preserve"> </w:t>
      </w:r>
      <w:r w:rsidR="006A1B7D">
        <w:t>決勝</w:t>
      </w:r>
      <w:r w:rsidR="00A454DC">
        <w:t>戦</w:t>
      </w:r>
      <w:r w:rsidR="006A1B7D">
        <w:br/>
      </w:r>
      <w:r w:rsidR="00A454DC">
        <w:t xml:space="preserve">　※大会事務局は</w:t>
      </w:r>
      <w:r w:rsidR="006A1B7D">
        <w:t>ヤンガース大貫</w:t>
      </w:r>
      <w:r w:rsidR="00A454DC">
        <w:t>氏</w:t>
      </w:r>
      <w:r w:rsidR="006A1B7D">
        <w:br/>
      </w:r>
      <w:r w:rsidR="006A1B7D">
        <w:br/>
      </w:r>
      <w:r w:rsidR="00A454DC">
        <w:t>○</w:t>
      </w:r>
      <w:r w:rsidR="006A1B7D">
        <w:t>お別れ大会</w:t>
      </w:r>
      <w:r w:rsidR="006A1B7D">
        <w:br/>
      </w:r>
      <w:r w:rsidR="00A454DC">
        <w:t xml:space="preserve">　六</w:t>
      </w:r>
      <w:r w:rsidR="006A1B7D">
        <w:t>年</w:t>
      </w:r>
      <w:r w:rsidR="00A454DC">
        <w:t>生</w:t>
      </w:r>
      <w:r w:rsidR="006A1B7D">
        <w:t>の行事が多いのと、チーム編成移行のため年内には終わらせたい</w:t>
      </w:r>
      <w:r w:rsidR="006A1B7D">
        <w:br/>
      </w:r>
      <w:r w:rsidR="00A454DC">
        <w:t xml:space="preserve">　</w:t>
      </w:r>
      <w:r w:rsidR="006A1B7D">
        <w:t>順調に秋季大会が進めば11月末より</w:t>
      </w:r>
      <w:r w:rsidR="00A454DC">
        <w:t>開始</w:t>
      </w:r>
      <w:r w:rsidR="006A1B7D">
        <w:t>、日程が</w:t>
      </w:r>
      <w:r w:rsidR="00A454DC">
        <w:t>取れない</w:t>
      </w:r>
      <w:r w:rsidR="006A1B7D">
        <w:t>場合は年明けも視野に</w:t>
      </w:r>
      <w:r w:rsidR="00A454DC">
        <w:t>(</w:t>
      </w:r>
      <w:r w:rsidR="006A1B7D">
        <w:t>高柳</w:t>
      </w:r>
      <w:r w:rsidR="005C3D7B">
        <w:t>事務局</w:t>
      </w:r>
      <w:r w:rsidR="00A454DC">
        <w:t>)</w:t>
      </w:r>
      <w:r w:rsidR="006A1B7D">
        <w:br/>
      </w:r>
      <w:r w:rsidR="006A1B7D">
        <w:br/>
      </w:r>
      <w:r w:rsidR="00A454DC">
        <w:t>○</w:t>
      </w:r>
      <w:r w:rsidR="006A1B7D">
        <w:t>納会</w:t>
      </w:r>
      <w:r w:rsidR="006A1B7D">
        <w:br/>
      </w:r>
      <w:r w:rsidR="00A454DC">
        <w:t xml:space="preserve">　</w:t>
      </w:r>
      <w:r w:rsidR="006A1B7D">
        <w:t>コロナ禍のため納会は中止にしたい</w:t>
      </w:r>
      <w:r w:rsidR="00A454DC">
        <w:t>(</w:t>
      </w:r>
      <w:r w:rsidR="006A1B7D">
        <w:t>田村会長</w:t>
      </w:r>
      <w:r w:rsidR="00A454DC">
        <w:t>)</w:t>
      </w:r>
      <w:r w:rsidR="00A454DC">
        <w:rPr>
          <w:rFonts w:hint="default"/>
        </w:rPr>
        <w:t xml:space="preserve"> </w:t>
      </w:r>
      <w:r w:rsidR="00A454DC">
        <w:t>※最終決定は常任理事会にて</w:t>
      </w:r>
      <w:r w:rsidR="006A1B7D">
        <w:br/>
      </w:r>
      <w:r w:rsidR="006A1B7D">
        <w:br/>
      </w:r>
      <w:r w:rsidR="00A454DC">
        <w:t>○</w:t>
      </w:r>
      <w:r w:rsidR="006A1B7D">
        <w:t>その他</w:t>
      </w:r>
      <w:r w:rsidR="006A1B7D">
        <w:br/>
      </w:r>
      <w:r w:rsidR="00A454DC">
        <w:t xml:space="preserve">　</w:t>
      </w:r>
      <w:r w:rsidR="006A1B7D">
        <w:t>ファイヤーズ主催</w:t>
      </w:r>
      <w:r w:rsidR="00A454DC">
        <w:t>の六年生大会</w:t>
      </w:r>
      <w:r w:rsidR="006A1B7D">
        <w:t>は1月末</w:t>
      </w:r>
      <w:r w:rsidR="00A454DC">
        <w:t>を</w:t>
      </w:r>
      <w:r w:rsidR="006A1B7D">
        <w:t>予定</w:t>
      </w:r>
      <w:r w:rsidR="006A1B7D">
        <w:br/>
      </w:r>
      <w:r w:rsidR="00A454DC">
        <w:t xml:space="preserve">　</w:t>
      </w:r>
      <w:r w:rsidR="006A1B7D">
        <w:t>ドリームマッチは未定</w:t>
      </w:r>
      <w:r w:rsidR="00A454DC">
        <w:t>(会場は</w:t>
      </w:r>
      <w:r w:rsidR="006A1B7D">
        <w:t>富士見シニア</w:t>
      </w:r>
      <w:r w:rsidR="00A454DC">
        <w:t>グランドを借用)</w:t>
      </w:r>
    </w:p>
    <w:p w14:paraId="71F055F7" w14:textId="79E851D7" w:rsidR="00A454DC" w:rsidRPr="00A454DC" w:rsidRDefault="00A454DC" w:rsidP="007D32BE">
      <w:pPr>
        <w:pStyle w:val="12"/>
        <w:spacing w:line="320" w:lineRule="exact"/>
        <w:ind w:left="233" w:hanging="233"/>
        <w:rPr>
          <w:sz w:val="21"/>
          <w:szCs w:val="21"/>
        </w:rPr>
      </w:pPr>
      <w:r w:rsidRPr="00A454DC">
        <w:rPr>
          <w:sz w:val="21"/>
          <w:szCs w:val="21"/>
        </w:rPr>
        <w:t>以上</w:t>
      </w:r>
    </w:p>
    <w:sectPr w:rsidR="00A454DC" w:rsidRPr="00A454DC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7609" w14:textId="77777777" w:rsidR="00A16EC5" w:rsidRDefault="00A16EC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D218C1E" w14:textId="77777777" w:rsidR="00A16EC5" w:rsidRDefault="00A16EC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F63D35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F0E83">
      <w:rPr>
        <w:rFonts w:ascii="Times New Roman" w:hint="default"/>
        <w:noProof/>
        <w:color w:val="808080" w:themeColor="background1" w:themeShade="80"/>
        <w:sz w:val="24"/>
        <w:szCs w:val="24"/>
      </w:rPr>
      <w:t>2021/10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755" w14:textId="77777777" w:rsidR="00A16EC5" w:rsidRDefault="00A16EC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24F9623" w14:textId="77777777" w:rsidR="00A16EC5" w:rsidRDefault="00A16EC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D7BCA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288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10/saitama-kinrin_youko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39</cp:revision>
  <cp:lastPrinted>2018-10-22T12:20:00Z</cp:lastPrinted>
  <dcterms:created xsi:type="dcterms:W3CDTF">2021-04-06T15:00:00Z</dcterms:created>
  <dcterms:modified xsi:type="dcterms:W3CDTF">2021-10-26T23:43:00Z</dcterms:modified>
</cp:coreProperties>
</file>